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87F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7F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E5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2FE5">
            <w:rPr>
              <w:rFonts w:ascii="Arial" w:hAnsi="Arial" w:cs="Arial"/>
              <w:b/>
              <w:sz w:val="24"/>
              <w:szCs w:val="24"/>
            </w:rPr>
            <w:t>Chormale</w:t>
          </w:r>
          <w:proofErr w:type="spellEnd"/>
          <w:r w:rsidR="00F52F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FE5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F52F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FE5">
            <w:rPr>
              <w:rFonts w:ascii="Arial" w:hAnsi="Arial" w:cs="Arial"/>
              <w:b/>
              <w:sz w:val="24"/>
              <w:szCs w:val="24"/>
            </w:rPr>
            <w:t>Jaysi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E5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E5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E5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F52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52F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 xml:space="preserve">32.1  </w:t>
          </w:r>
        </w:sdtContent>
      </w:sdt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263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52FE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87F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7F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87F5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7F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7F56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21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2FE5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759E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759E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759E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759E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759E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759E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759E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759E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759E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01:26:00Z</cp:lastPrinted>
  <dcterms:created xsi:type="dcterms:W3CDTF">2018-07-19T01:27:00Z</dcterms:created>
  <dcterms:modified xsi:type="dcterms:W3CDTF">2018-07-19T01:27:00Z</dcterms:modified>
</cp:coreProperties>
</file>